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56341" w14:textId="77777777" w:rsidR="006A6FC1" w:rsidRDefault="00C43B07" w:rsidP="003001B6">
      <w:pPr>
        <w:pStyle w:val="Pargrafo2"/>
        <w:ind w:left="0"/>
        <w:rPr>
          <w:rFonts w:cs="Arial"/>
          <w:color w:val="000000"/>
        </w:rPr>
      </w:pPr>
      <w:r>
        <w:rPr>
          <w:rFonts w:cs="Arial"/>
          <w:color w:val="000000"/>
        </w:rPr>
        <w:t xml:space="preserve">Para prosseguimento no processo de cessão de bem é necessário o preenchimento do formulário abaixo e envio da </w:t>
      </w:r>
      <w:r w:rsidR="009C72BE">
        <w:rPr>
          <w:rFonts w:cs="Arial"/>
          <w:color w:val="000000"/>
        </w:rPr>
        <w:t>cópia</w:t>
      </w:r>
      <w:r w:rsidR="007A4565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do</w:t>
      </w:r>
      <w:r w:rsidR="007A4565">
        <w:rPr>
          <w:rFonts w:cs="Arial"/>
          <w:color w:val="000000"/>
        </w:rPr>
        <w:t>s</w:t>
      </w:r>
      <w:r>
        <w:rPr>
          <w:rFonts w:cs="Arial"/>
          <w:color w:val="000000"/>
        </w:rPr>
        <w:t xml:space="preserve"> seguintes documentos ao DNIT:</w:t>
      </w:r>
    </w:p>
    <w:p w14:paraId="1B1D67CB" w14:textId="77777777" w:rsidR="003E675E" w:rsidRDefault="003E675E" w:rsidP="003001B6">
      <w:pPr>
        <w:pStyle w:val="Pargrafo2"/>
        <w:ind w:left="0" w:right="51"/>
        <w:rPr>
          <w:rFonts w:cs="Arial"/>
        </w:rPr>
      </w:pPr>
    </w:p>
    <w:p w14:paraId="52238C8B" w14:textId="77777777" w:rsidR="003001B6" w:rsidRPr="00C43B07" w:rsidRDefault="003001B6" w:rsidP="00C43B07">
      <w:pPr>
        <w:numPr>
          <w:ilvl w:val="0"/>
          <w:numId w:val="4"/>
        </w:numPr>
        <w:suppressAutoHyphens/>
        <w:jc w:val="both"/>
        <w:rPr>
          <w:rFonts w:cs="Arial"/>
          <w:szCs w:val="24"/>
        </w:rPr>
      </w:pPr>
      <w:r w:rsidRPr="00C43B07">
        <w:rPr>
          <w:rFonts w:cs="Arial"/>
          <w:szCs w:val="24"/>
        </w:rPr>
        <w:t xml:space="preserve">Cartão do </w:t>
      </w:r>
      <w:r w:rsidR="009C72BE">
        <w:rPr>
          <w:rFonts w:cs="Arial"/>
          <w:szCs w:val="24"/>
        </w:rPr>
        <w:t>CPF</w:t>
      </w:r>
    </w:p>
    <w:p w14:paraId="38D39A5F" w14:textId="77777777" w:rsidR="003001B6" w:rsidRPr="00C43B07" w:rsidRDefault="003001B6" w:rsidP="00C43B07">
      <w:pPr>
        <w:numPr>
          <w:ilvl w:val="0"/>
          <w:numId w:val="4"/>
        </w:numPr>
        <w:suppressAutoHyphens/>
        <w:jc w:val="both"/>
        <w:rPr>
          <w:rFonts w:cs="Arial"/>
          <w:szCs w:val="24"/>
        </w:rPr>
      </w:pPr>
      <w:r w:rsidRPr="00C43B07">
        <w:rPr>
          <w:rFonts w:cs="Arial"/>
          <w:szCs w:val="24"/>
        </w:rPr>
        <w:t xml:space="preserve">Carteira de Identidade </w:t>
      </w:r>
    </w:p>
    <w:p w14:paraId="28D5FB3D" w14:textId="77777777" w:rsidR="003001B6" w:rsidRPr="00C43B07" w:rsidRDefault="009C72BE" w:rsidP="00C43B07">
      <w:pPr>
        <w:numPr>
          <w:ilvl w:val="0"/>
          <w:numId w:val="4"/>
        </w:numPr>
        <w:suppressAutoHyphens/>
        <w:jc w:val="both"/>
        <w:rPr>
          <w:rFonts w:cs="Arial"/>
          <w:szCs w:val="24"/>
        </w:rPr>
      </w:pPr>
      <w:r>
        <w:rPr>
          <w:rFonts w:cs="Arial"/>
          <w:szCs w:val="24"/>
        </w:rPr>
        <w:t>Nomeação no DOU</w:t>
      </w:r>
    </w:p>
    <w:p w14:paraId="34142D00" w14:textId="77777777" w:rsidR="003001B6" w:rsidRDefault="003001B6" w:rsidP="00A574ED">
      <w:pPr>
        <w:pStyle w:val="Pargrafo2"/>
        <w:ind w:left="1134" w:right="51"/>
        <w:rPr>
          <w:rFonts w:cs="Arial"/>
        </w:rPr>
      </w:pPr>
    </w:p>
    <w:p w14:paraId="050F2AAD" w14:textId="77777777" w:rsidR="00EB58AD" w:rsidRDefault="00EB58AD" w:rsidP="00A574ED">
      <w:pPr>
        <w:pStyle w:val="Pargrafo2"/>
        <w:ind w:left="1134" w:right="51"/>
        <w:rPr>
          <w:rFonts w:cs="Arial"/>
        </w:rPr>
      </w:pPr>
    </w:p>
    <w:p w14:paraId="31E4E1E0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Requerente: ____________________________________________________________________</w:t>
      </w:r>
    </w:p>
    <w:p w14:paraId="34BA1C9A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62E80BB2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Endereço: _________________________________________</w:t>
      </w:r>
      <w:r w:rsidR="009E2A1D">
        <w:rPr>
          <w:b/>
          <w:color w:val="000000"/>
          <w:sz w:val="24"/>
          <w:szCs w:val="24"/>
        </w:rPr>
        <w:t>_____________________________</w:t>
      </w:r>
    </w:p>
    <w:p w14:paraId="7B159E00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075B6D40" w14:textId="77777777" w:rsidR="003001B6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CNPJ: ____________________________________________</w:t>
      </w:r>
      <w:r w:rsidR="009E2A1D">
        <w:rPr>
          <w:b/>
          <w:color w:val="000000"/>
          <w:sz w:val="24"/>
          <w:szCs w:val="24"/>
        </w:rPr>
        <w:t>_____________________________</w:t>
      </w:r>
    </w:p>
    <w:p w14:paraId="597ADE7B" w14:textId="77777777" w:rsidR="009E2A1D" w:rsidRPr="009E2A1D" w:rsidRDefault="009E2A1D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59B5F14B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Representante: ___________________________________</w:t>
      </w:r>
      <w:r w:rsidR="009E2A1D">
        <w:rPr>
          <w:b/>
          <w:color w:val="000000"/>
          <w:sz w:val="24"/>
          <w:szCs w:val="24"/>
        </w:rPr>
        <w:t>_____________________________</w:t>
      </w:r>
      <w:r w:rsidRPr="009E2A1D">
        <w:rPr>
          <w:b/>
          <w:color w:val="000000"/>
          <w:sz w:val="24"/>
          <w:szCs w:val="24"/>
        </w:rPr>
        <w:t>__</w:t>
      </w:r>
    </w:p>
    <w:p w14:paraId="33F6B791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1AED100B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Cargo: ___________________________________</w:t>
      </w:r>
      <w:r w:rsidR="009E2A1D">
        <w:rPr>
          <w:b/>
          <w:color w:val="000000"/>
          <w:sz w:val="24"/>
          <w:szCs w:val="24"/>
        </w:rPr>
        <w:t>_____________________________</w:t>
      </w:r>
      <w:r w:rsidRPr="009E2A1D">
        <w:rPr>
          <w:b/>
          <w:color w:val="000000"/>
          <w:sz w:val="24"/>
          <w:szCs w:val="24"/>
        </w:rPr>
        <w:t>_________</w:t>
      </w:r>
    </w:p>
    <w:p w14:paraId="138D2BB9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29D314C0" w14:textId="77777777" w:rsidR="003001B6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Carteira de Identidade: ______________________________</w:t>
      </w:r>
      <w:r w:rsidR="009E2A1D">
        <w:rPr>
          <w:b/>
          <w:color w:val="000000"/>
          <w:sz w:val="24"/>
          <w:szCs w:val="24"/>
        </w:rPr>
        <w:t>_____________________________</w:t>
      </w:r>
    </w:p>
    <w:p w14:paraId="21CFDA9A" w14:textId="77777777" w:rsidR="009E2A1D" w:rsidRPr="009E2A1D" w:rsidRDefault="009E2A1D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3E01F90C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CPF: ______________________</w:t>
      </w:r>
      <w:r w:rsidR="009E2A1D">
        <w:rPr>
          <w:b/>
          <w:color w:val="000000"/>
          <w:sz w:val="24"/>
          <w:szCs w:val="24"/>
        </w:rPr>
        <w:t>____________________________</w:t>
      </w:r>
      <w:r w:rsidRPr="009E2A1D">
        <w:rPr>
          <w:b/>
          <w:color w:val="000000"/>
          <w:sz w:val="24"/>
          <w:szCs w:val="24"/>
        </w:rPr>
        <w:t>________________________</w:t>
      </w:r>
    </w:p>
    <w:p w14:paraId="6CBC168D" w14:textId="77777777" w:rsidR="003001B6" w:rsidRPr="009E2A1D" w:rsidRDefault="003001B6" w:rsidP="00EB58AD">
      <w:pPr>
        <w:pStyle w:val="Corpodetexto21"/>
        <w:widowControl/>
        <w:tabs>
          <w:tab w:val="clear" w:pos="0"/>
        </w:tabs>
        <w:rPr>
          <w:b/>
          <w:color w:val="000000"/>
          <w:sz w:val="24"/>
          <w:szCs w:val="24"/>
        </w:rPr>
      </w:pPr>
    </w:p>
    <w:p w14:paraId="06BA0D39" w14:textId="77777777" w:rsidR="003001B6" w:rsidRPr="009E2A1D" w:rsidRDefault="003001B6" w:rsidP="00EB58AD">
      <w:pPr>
        <w:pStyle w:val="Corpodetexto21"/>
        <w:widowControl/>
        <w:tabs>
          <w:tab w:val="clear" w:pos="0"/>
        </w:tabs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Estado Civil: ________________________</w:t>
      </w:r>
      <w:r w:rsidR="009E2A1D">
        <w:rPr>
          <w:b/>
          <w:color w:val="000000"/>
          <w:sz w:val="24"/>
          <w:szCs w:val="24"/>
        </w:rPr>
        <w:t>____________________________</w:t>
      </w:r>
      <w:r w:rsidRPr="009E2A1D">
        <w:rPr>
          <w:b/>
          <w:color w:val="000000"/>
          <w:sz w:val="24"/>
          <w:szCs w:val="24"/>
        </w:rPr>
        <w:t>_______________</w:t>
      </w:r>
    </w:p>
    <w:p w14:paraId="2A99E9B3" w14:textId="77777777" w:rsidR="003001B6" w:rsidRPr="009E2A1D" w:rsidRDefault="003001B6" w:rsidP="00EB58AD">
      <w:pPr>
        <w:pStyle w:val="Corpodetexto21"/>
        <w:widowControl/>
        <w:tabs>
          <w:tab w:val="clear" w:pos="0"/>
        </w:tabs>
        <w:rPr>
          <w:b/>
          <w:color w:val="000000"/>
          <w:sz w:val="24"/>
          <w:szCs w:val="24"/>
        </w:rPr>
      </w:pPr>
    </w:p>
    <w:p w14:paraId="6DA72F06" w14:textId="7465D3F8" w:rsidR="00EB58AD" w:rsidRPr="009E2A1D" w:rsidRDefault="0096495B" w:rsidP="00EB58AD">
      <w:pPr>
        <w:pStyle w:val="Corpodetexto21"/>
        <w:widowControl/>
        <w:tabs>
          <w:tab w:val="clear" w:pos="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nto Focal</w:t>
      </w:r>
      <w:r w:rsidR="003001B6" w:rsidRPr="009E2A1D">
        <w:rPr>
          <w:b/>
          <w:color w:val="000000"/>
          <w:sz w:val="24"/>
          <w:szCs w:val="24"/>
        </w:rPr>
        <w:t>:</w:t>
      </w:r>
      <w:r w:rsidR="00EB58AD" w:rsidRPr="009E2A1D">
        <w:rPr>
          <w:b/>
          <w:color w:val="000000"/>
          <w:sz w:val="24"/>
          <w:szCs w:val="24"/>
        </w:rPr>
        <w:t xml:space="preserve">   </w:t>
      </w:r>
      <w:r w:rsidR="003001B6" w:rsidRPr="009E2A1D">
        <w:rPr>
          <w:b/>
          <w:color w:val="000000"/>
          <w:sz w:val="24"/>
          <w:szCs w:val="24"/>
        </w:rPr>
        <w:t xml:space="preserve">           </w:t>
      </w:r>
    </w:p>
    <w:p w14:paraId="41C3DF75" w14:textId="77777777" w:rsidR="001614F2" w:rsidRDefault="001614F2" w:rsidP="00EB58AD">
      <w:pPr>
        <w:rPr>
          <w:rFonts w:cs="Arial"/>
          <w:b/>
          <w:color w:val="000000"/>
          <w:szCs w:val="24"/>
          <w:lang w:eastAsia="ar-SA"/>
        </w:rPr>
      </w:pPr>
    </w:p>
    <w:p w14:paraId="0541BAE2" w14:textId="065C86D5" w:rsidR="0096495B" w:rsidRPr="009E2A1D" w:rsidRDefault="0096495B" w:rsidP="0096495B">
      <w:pPr>
        <w:pStyle w:val="Corpodetexto21"/>
        <w:widowControl/>
        <w:numPr>
          <w:ilvl w:val="0"/>
          <w:numId w:val="5"/>
        </w:numPr>
        <w:tabs>
          <w:tab w:val="clear" w:pos="0"/>
        </w:tabs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Nome</w:t>
      </w:r>
      <w:r w:rsidRPr="009E2A1D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>_</w:t>
      </w:r>
      <w:proofErr w:type="gramEnd"/>
      <w:r>
        <w:rPr>
          <w:b/>
          <w:color w:val="000000"/>
          <w:sz w:val="24"/>
          <w:szCs w:val="24"/>
        </w:rPr>
        <w:t>__</w:t>
      </w:r>
      <w:r w:rsidRPr="009E2A1D">
        <w:rPr>
          <w:b/>
          <w:color w:val="000000"/>
          <w:sz w:val="24"/>
          <w:szCs w:val="24"/>
        </w:rPr>
        <w:t>__________</w:t>
      </w:r>
      <w:r>
        <w:rPr>
          <w:b/>
          <w:color w:val="000000"/>
          <w:sz w:val="24"/>
          <w:szCs w:val="24"/>
        </w:rPr>
        <w:t>_____________________________</w:t>
      </w:r>
      <w:r w:rsidRPr="009E2A1D">
        <w:rPr>
          <w:b/>
          <w:color w:val="000000"/>
          <w:sz w:val="24"/>
          <w:szCs w:val="24"/>
        </w:rPr>
        <w:t xml:space="preserve">_________________________              </w:t>
      </w:r>
    </w:p>
    <w:p w14:paraId="0989C470" w14:textId="77777777" w:rsidR="0096495B" w:rsidRDefault="0096495B" w:rsidP="00EB58AD">
      <w:pPr>
        <w:rPr>
          <w:rFonts w:cs="Arial"/>
          <w:b/>
          <w:color w:val="000000"/>
          <w:szCs w:val="24"/>
          <w:lang w:eastAsia="ar-SA"/>
        </w:rPr>
      </w:pPr>
    </w:p>
    <w:p w14:paraId="50220637" w14:textId="5703E836" w:rsidR="0096495B" w:rsidRPr="009E2A1D" w:rsidRDefault="0096495B" w:rsidP="0096495B">
      <w:pPr>
        <w:pStyle w:val="Corpodetexto21"/>
        <w:widowControl/>
        <w:numPr>
          <w:ilvl w:val="0"/>
          <w:numId w:val="5"/>
        </w:numPr>
        <w:tabs>
          <w:tab w:val="clear" w:pos="0"/>
        </w:tabs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Função</w:t>
      </w:r>
      <w:r w:rsidRPr="009E2A1D">
        <w:rPr>
          <w:b/>
          <w:color w:val="000000"/>
          <w:sz w:val="24"/>
          <w:szCs w:val="24"/>
        </w:rPr>
        <w:t>:_</w:t>
      </w:r>
      <w:proofErr w:type="gramEnd"/>
      <w:r w:rsidRPr="009E2A1D">
        <w:rPr>
          <w:b/>
          <w:color w:val="000000"/>
          <w:sz w:val="24"/>
          <w:szCs w:val="24"/>
        </w:rPr>
        <w:t>_________</w:t>
      </w:r>
      <w:r>
        <w:rPr>
          <w:b/>
          <w:color w:val="000000"/>
          <w:sz w:val="24"/>
          <w:szCs w:val="24"/>
        </w:rPr>
        <w:t>_____________________________</w:t>
      </w:r>
      <w:r w:rsidRPr="009E2A1D">
        <w:rPr>
          <w:b/>
          <w:color w:val="000000"/>
          <w:sz w:val="24"/>
          <w:szCs w:val="24"/>
        </w:rPr>
        <w:t>_________________________</w:t>
      </w:r>
      <w:r>
        <w:rPr>
          <w:b/>
          <w:color w:val="000000"/>
          <w:sz w:val="24"/>
          <w:szCs w:val="24"/>
        </w:rPr>
        <w:t>__</w:t>
      </w:r>
      <w:r w:rsidRPr="009E2A1D">
        <w:rPr>
          <w:b/>
          <w:color w:val="000000"/>
          <w:sz w:val="24"/>
          <w:szCs w:val="24"/>
        </w:rPr>
        <w:t xml:space="preserve">              </w:t>
      </w:r>
    </w:p>
    <w:p w14:paraId="45AB1A70" w14:textId="77777777" w:rsidR="0096495B" w:rsidRDefault="0096495B" w:rsidP="00EB58AD">
      <w:pPr>
        <w:rPr>
          <w:rFonts w:cs="Arial"/>
          <w:b/>
          <w:color w:val="000000"/>
          <w:szCs w:val="24"/>
          <w:lang w:eastAsia="ar-SA"/>
        </w:rPr>
      </w:pPr>
    </w:p>
    <w:p w14:paraId="16EE54C2" w14:textId="09BBA027" w:rsidR="0096495B" w:rsidRPr="009E2A1D" w:rsidRDefault="0096495B" w:rsidP="0096495B">
      <w:pPr>
        <w:pStyle w:val="Corpodetexto21"/>
        <w:widowControl/>
        <w:numPr>
          <w:ilvl w:val="0"/>
          <w:numId w:val="5"/>
        </w:numPr>
        <w:tabs>
          <w:tab w:val="clear" w:pos="0"/>
        </w:tabs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E-mail</w:t>
      </w:r>
      <w:r w:rsidRPr="009E2A1D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>_</w:t>
      </w:r>
      <w:proofErr w:type="gramEnd"/>
      <w:r>
        <w:rPr>
          <w:b/>
          <w:color w:val="000000"/>
          <w:sz w:val="24"/>
          <w:szCs w:val="24"/>
        </w:rPr>
        <w:t>__</w:t>
      </w:r>
      <w:r w:rsidRPr="009E2A1D">
        <w:rPr>
          <w:b/>
          <w:color w:val="000000"/>
          <w:sz w:val="24"/>
          <w:szCs w:val="24"/>
        </w:rPr>
        <w:t>__________</w:t>
      </w:r>
      <w:r>
        <w:rPr>
          <w:b/>
          <w:color w:val="000000"/>
          <w:sz w:val="24"/>
          <w:szCs w:val="24"/>
        </w:rPr>
        <w:t>_____________________________</w:t>
      </w:r>
      <w:r w:rsidRPr="009E2A1D">
        <w:rPr>
          <w:b/>
          <w:color w:val="000000"/>
          <w:sz w:val="24"/>
          <w:szCs w:val="24"/>
        </w:rPr>
        <w:t xml:space="preserve">_________________________              </w:t>
      </w:r>
    </w:p>
    <w:p w14:paraId="4455496B" w14:textId="77777777" w:rsidR="0096495B" w:rsidRDefault="0096495B" w:rsidP="00EB58AD">
      <w:pPr>
        <w:rPr>
          <w:rFonts w:cs="Arial"/>
          <w:b/>
          <w:color w:val="000000"/>
          <w:szCs w:val="24"/>
          <w:lang w:eastAsia="ar-SA"/>
        </w:rPr>
      </w:pPr>
    </w:p>
    <w:p w14:paraId="4CC8B26F" w14:textId="135A8D58" w:rsidR="0096495B" w:rsidRPr="009E2A1D" w:rsidRDefault="0096495B" w:rsidP="0096495B">
      <w:pPr>
        <w:pStyle w:val="Corpodetexto21"/>
        <w:widowControl/>
        <w:numPr>
          <w:ilvl w:val="0"/>
          <w:numId w:val="5"/>
        </w:numPr>
        <w:tabs>
          <w:tab w:val="clear" w:pos="0"/>
        </w:tabs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Telefone</w:t>
      </w:r>
      <w:r w:rsidRPr="009E2A1D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>_</w:t>
      </w:r>
      <w:proofErr w:type="gramEnd"/>
      <w:r w:rsidRPr="009E2A1D">
        <w:rPr>
          <w:b/>
          <w:color w:val="000000"/>
          <w:sz w:val="24"/>
          <w:szCs w:val="24"/>
        </w:rPr>
        <w:t>_________</w:t>
      </w:r>
      <w:r>
        <w:rPr>
          <w:b/>
          <w:color w:val="000000"/>
          <w:sz w:val="24"/>
          <w:szCs w:val="24"/>
        </w:rPr>
        <w:t>_____________________________</w:t>
      </w:r>
      <w:r w:rsidRPr="009E2A1D">
        <w:rPr>
          <w:b/>
          <w:color w:val="000000"/>
          <w:sz w:val="24"/>
          <w:szCs w:val="24"/>
        </w:rPr>
        <w:t xml:space="preserve">_________________________              </w:t>
      </w:r>
    </w:p>
    <w:p w14:paraId="50364382" w14:textId="77777777" w:rsidR="0096495B" w:rsidRPr="009E2A1D" w:rsidRDefault="0096495B" w:rsidP="00EB58AD">
      <w:pPr>
        <w:rPr>
          <w:rFonts w:cs="Arial"/>
          <w:b/>
          <w:color w:val="000000"/>
          <w:szCs w:val="24"/>
          <w:lang w:eastAsia="ar-SA"/>
        </w:rPr>
      </w:pPr>
    </w:p>
    <w:p w14:paraId="12606319" w14:textId="77777777" w:rsidR="009F493F" w:rsidRDefault="009F493F" w:rsidP="00EB58AD">
      <w:pPr>
        <w:rPr>
          <w:rFonts w:ascii="Times New Roman" w:hAnsi="Times New Roman"/>
          <w:b/>
          <w:color w:val="000000"/>
          <w:szCs w:val="24"/>
          <w:lang w:eastAsia="ar-SA"/>
        </w:rPr>
      </w:pPr>
    </w:p>
    <w:p w14:paraId="16C67686" w14:textId="77777777" w:rsidR="00585F93" w:rsidRDefault="00585F93" w:rsidP="00EB58AD">
      <w:pPr>
        <w:rPr>
          <w:rFonts w:ascii="Times New Roman" w:hAnsi="Times New Roman"/>
          <w:b/>
          <w:color w:val="000000"/>
          <w:szCs w:val="24"/>
          <w:lang w:eastAsia="ar-SA"/>
        </w:rPr>
      </w:pPr>
    </w:p>
    <w:p w14:paraId="56BDAE3F" w14:textId="77777777" w:rsidR="00585F93" w:rsidRDefault="00585F93">
      <w:pPr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br w:type="page"/>
      </w:r>
    </w:p>
    <w:p w14:paraId="45D2903C" w14:textId="77777777" w:rsidR="00585F93" w:rsidRPr="002B6C59" w:rsidRDefault="00585F93" w:rsidP="00585F93">
      <w:pPr>
        <w:pStyle w:val="Pargrafo2"/>
        <w:tabs>
          <w:tab w:val="left" w:pos="1134"/>
        </w:tabs>
        <w:ind w:left="0"/>
        <w:rPr>
          <w:rFonts w:cs="Arial"/>
          <w:b/>
          <w:color w:val="000000"/>
        </w:rPr>
      </w:pPr>
      <w:r w:rsidRPr="00C96BA9">
        <w:rPr>
          <w:rFonts w:cs="Arial"/>
          <w:b/>
          <w:color w:val="000000"/>
          <w:sz w:val="22"/>
        </w:rPr>
        <w:lastRenderedPageBreak/>
        <w:t>ANEXOS</w:t>
      </w:r>
    </w:p>
    <w:p w14:paraId="39F43679" w14:textId="77777777" w:rsidR="00585F93" w:rsidRPr="002B6C59" w:rsidRDefault="00585F93" w:rsidP="00585F93">
      <w:pPr>
        <w:pStyle w:val="Pargrafo2"/>
        <w:ind w:left="1134"/>
        <w:rPr>
          <w:rFonts w:cs="Arial"/>
        </w:rPr>
      </w:pPr>
    </w:p>
    <w:p w14:paraId="68DA9047" w14:textId="77777777" w:rsidR="00585F93" w:rsidRPr="002B6C59" w:rsidRDefault="00585F93" w:rsidP="00585F93">
      <w:pPr>
        <w:pStyle w:val="Pargrafo2"/>
        <w:ind w:left="1134" w:right="51"/>
        <w:rPr>
          <w:rFonts w:cs="Arial"/>
        </w:rPr>
      </w:pPr>
      <w:r>
        <w:rPr>
          <w:rFonts w:cs="Arial"/>
        </w:rPr>
        <w:t>Anexo 1</w:t>
      </w:r>
      <w:r w:rsidRPr="002B6C59">
        <w:rPr>
          <w:rFonts w:cs="Arial"/>
        </w:rPr>
        <w:t xml:space="preserve"> – Histórico das Revisões.</w:t>
      </w:r>
    </w:p>
    <w:p w14:paraId="23DDE935" w14:textId="77777777" w:rsidR="00EB58AD" w:rsidRDefault="00EB58AD" w:rsidP="00585F93">
      <w:pPr>
        <w:pStyle w:val="Corpodetexto21"/>
        <w:widowControl/>
        <w:tabs>
          <w:tab w:val="clear" w:pos="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134861EF" w14:textId="77777777" w:rsidR="003001B6" w:rsidRDefault="003001B6" w:rsidP="00EB58AD">
      <w:pPr>
        <w:pStyle w:val="Corpodetexto21"/>
        <w:widowControl/>
        <w:tabs>
          <w:tab w:val="clear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4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34"/>
        <w:gridCol w:w="1389"/>
        <w:gridCol w:w="6095"/>
        <w:gridCol w:w="2127"/>
      </w:tblGrid>
      <w:tr w:rsidR="00727B8D" w14:paraId="24621A62" w14:textId="77777777" w:rsidTr="00B67A80">
        <w:trPr>
          <w:cantSplit/>
          <w:trHeight w:val="680"/>
          <w:tblHeader/>
        </w:trPr>
        <w:tc>
          <w:tcPr>
            <w:tcW w:w="10745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E1D2D5" w14:textId="77777777" w:rsidR="00727B8D" w:rsidRPr="00BB638C" w:rsidRDefault="00727B8D" w:rsidP="00B67A80">
            <w:pPr>
              <w:tabs>
                <w:tab w:val="left" w:pos="993"/>
              </w:tabs>
              <w:spacing w:line="288" w:lineRule="atLeast"/>
              <w:jc w:val="center"/>
              <w:rPr>
                <w:rFonts w:cs="Arial"/>
                <w:b/>
                <w:sz w:val="20"/>
              </w:rPr>
            </w:pPr>
            <w:r w:rsidRPr="00254F7E">
              <w:rPr>
                <w:rFonts w:cs="Arial"/>
                <w:b/>
              </w:rPr>
              <w:t>HISTÓRICO DAS REVISÕES</w:t>
            </w:r>
          </w:p>
        </w:tc>
      </w:tr>
      <w:tr w:rsidR="00727B8D" w14:paraId="42E8FCC7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9AF5BF" w14:textId="77777777" w:rsidR="00727B8D" w:rsidRDefault="00727B8D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RSÃO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D2798D" w14:textId="77777777" w:rsidR="00727B8D" w:rsidRDefault="00727B8D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8DF5E8" w14:textId="77777777" w:rsidR="00727B8D" w:rsidRDefault="00727B8D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ISTÓRICO DA REVISÃO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1F9D78" w14:textId="77777777" w:rsidR="00727B8D" w:rsidRDefault="00727B8D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 DA REVISÃO</w:t>
            </w:r>
          </w:p>
        </w:tc>
      </w:tr>
      <w:tr w:rsidR="00727B8D" w:rsidRPr="0012515E" w14:paraId="171212A9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7F36459E" w14:textId="77777777" w:rsidR="00727B8D" w:rsidRPr="002B6C59" w:rsidRDefault="00727B8D" w:rsidP="00B67A80">
            <w:pPr>
              <w:spacing w:before="60" w:after="60"/>
              <w:ind w:left="57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Pr="002B6C59">
              <w:rPr>
                <w:rFonts w:cs="Arial"/>
                <w:sz w:val="22"/>
              </w:rPr>
              <w:t>.0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</w:tcPr>
          <w:p w14:paraId="6019AABE" w14:textId="77777777" w:rsidR="00727B8D" w:rsidRPr="002B6C59" w:rsidRDefault="00727B8D" w:rsidP="00B67A80">
            <w:pPr>
              <w:spacing w:before="60" w:after="60"/>
              <w:ind w:left="57"/>
              <w:jc w:val="center"/>
              <w:rPr>
                <w:rFonts w:cs="Arial"/>
                <w:sz w:val="22"/>
              </w:rPr>
            </w:pPr>
            <w:r w:rsidRPr="002B6C59">
              <w:rPr>
                <w:rFonts w:cs="Arial"/>
                <w:sz w:val="22"/>
              </w:rPr>
              <w:t>Todos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</w:tcPr>
          <w:p w14:paraId="53B82E0A" w14:textId="77777777" w:rsidR="00727B8D" w:rsidRPr="002B6C59" w:rsidRDefault="00727B8D" w:rsidP="00B67A80">
            <w:pPr>
              <w:pStyle w:val="Cabealho"/>
              <w:tabs>
                <w:tab w:val="left" w:pos="708"/>
              </w:tabs>
              <w:spacing w:before="60" w:after="60"/>
              <w:rPr>
                <w:rFonts w:cs="Arial"/>
                <w:bCs/>
                <w:sz w:val="22"/>
              </w:rPr>
            </w:pPr>
            <w:r w:rsidRPr="002B6C59">
              <w:rPr>
                <w:rFonts w:cs="Arial"/>
                <w:bCs/>
                <w:sz w:val="22"/>
              </w:rPr>
              <w:t>Emissão inicial do documento.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14:paraId="5BCB0881" w14:textId="77777777" w:rsidR="00727B8D" w:rsidRPr="0012515E" w:rsidRDefault="00727B8D" w:rsidP="00B67A80">
            <w:pPr>
              <w:tabs>
                <w:tab w:val="left" w:pos="1560"/>
              </w:tabs>
              <w:spacing w:before="60" w:after="60"/>
              <w:ind w:left="-141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/04/2017</w:t>
            </w:r>
          </w:p>
        </w:tc>
      </w:tr>
      <w:tr w:rsidR="00727B8D" w14:paraId="5E92CC70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62900C" w14:textId="77777777" w:rsidR="00727B8D" w:rsidRPr="00C10ACA" w:rsidRDefault="00C10ACA" w:rsidP="00B67A80">
            <w:pPr>
              <w:spacing w:before="120"/>
              <w:jc w:val="center"/>
              <w:rPr>
                <w:rFonts w:cs="Arial"/>
                <w:sz w:val="22"/>
              </w:rPr>
            </w:pPr>
            <w:r w:rsidRPr="00C10ACA">
              <w:rPr>
                <w:rFonts w:cs="Arial"/>
                <w:sz w:val="22"/>
              </w:rPr>
              <w:t>2.0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3CEE1A" w14:textId="77777777" w:rsidR="00727B8D" w:rsidRPr="00C10ACA" w:rsidRDefault="00C10ACA" w:rsidP="00C10ACA">
            <w:pPr>
              <w:spacing w:before="120"/>
              <w:ind w:right="284"/>
              <w:jc w:val="center"/>
              <w:rPr>
                <w:rFonts w:cs="Arial"/>
                <w:sz w:val="22"/>
              </w:rPr>
            </w:pPr>
            <w:r w:rsidRPr="00C10ACA">
              <w:rPr>
                <w:rFonts w:cs="Arial"/>
                <w:sz w:val="22"/>
              </w:rPr>
              <w:t>Todos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87622A" w14:textId="77777777" w:rsidR="00727B8D" w:rsidRPr="00C10ACA" w:rsidRDefault="00C10ACA" w:rsidP="00C10ACA">
            <w:pPr>
              <w:spacing w:before="120"/>
              <w:ind w:right="284"/>
              <w:rPr>
                <w:rFonts w:cs="Arial"/>
                <w:sz w:val="22"/>
              </w:rPr>
            </w:pPr>
            <w:r w:rsidRPr="00C10ACA">
              <w:rPr>
                <w:rFonts w:cs="Arial"/>
                <w:sz w:val="22"/>
              </w:rPr>
              <w:t>Remoção de um segundo campo de Endereço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CDD5DF" w14:textId="77777777" w:rsidR="00727B8D" w:rsidRPr="00C10ACA" w:rsidRDefault="00C10ACA" w:rsidP="00B67A80">
            <w:pPr>
              <w:ind w:left="-141" w:right="-113"/>
              <w:jc w:val="center"/>
              <w:rPr>
                <w:rFonts w:cs="Arial"/>
                <w:sz w:val="22"/>
              </w:rPr>
            </w:pPr>
            <w:r w:rsidRPr="00C10ACA">
              <w:rPr>
                <w:rFonts w:cs="Arial"/>
                <w:sz w:val="22"/>
              </w:rPr>
              <w:t>28/06/2018</w:t>
            </w:r>
          </w:p>
        </w:tc>
      </w:tr>
      <w:tr w:rsidR="0096495B" w14:paraId="56D030A4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B9CB44" w14:textId="4769FCD0" w:rsidR="0096495B" w:rsidRDefault="0096495B" w:rsidP="0096495B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2"/>
              </w:rPr>
              <w:t>3.0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B7BCBB" w14:textId="48149AFE" w:rsidR="0096495B" w:rsidRDefault="0096495B" w:rsidP="0096495B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2"/>
              </w:rPr>
              <w:t>Todos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D02148" w14:textId="598ADD89" w:rsidR="0096495B" w:rsidRDefault="0096495B" w:rsidP="0096495B">
            <w:pPr>
              <w:spacing w:before="120"/>
              <w:ind w:right="284"/>
              <w:rPr>
                <w:rFonts w:cs="Arial"/>
                <w:b/>
                <w:sz w:val="20"/>
              </w:rPr>
            </w:pPr>
            <w:bookmarkStart w:id="0" w:name="_GoBack"/>
            <w:bookmarkEnd w:id="0"/>
            <w:r>
              <w:rPr>
                <w:rFonts w:cs="Arial"/>
                <w:sz w:val="22"/>
              </w:rPr>
              <w:t>Inclusão de Campo “Ponto Focal”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99AEB5" w14:textId="3F61B3C0" w:rsidR="0096495B" w:rsidRDefault="0096495B" w:rsidP="0096495B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2"/>
              </w:rPr>
              <w:t>08/06/2020</w:t>
            </w:r>
          </w:p>
        </w:tc>
      </w:tr>
      <w:tr w:rsidR="00727B8D" w14:paraId="05F34D6B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E6EA15" w14:textId="77777777" w:rsidR="00727B8D" w:rsidRDefault="00727B8D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AEEDB0" w14:textId="77777777" w:rsidR="00727B8D" w:rsidRDefault="00727B8D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E14C69" w14:textId="77777777" w:rsidR="00727B8D" w:rsidRDefault="00727B8D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3D18F6" w14:textId="77777777" w:rsidR="00727B8D" w:rsidRDefault="00727B8D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  <w:tr w:rsidR="00727B8D" w14:paraId="2445D637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EDB040" w14:textId="77777777" w:rsidR="00727B8D" w:rsidRDefault="00727B8D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8F71CC" w14:textId="77777777" w:rsidR="00727B8D" w:rsidRDefault="00727B8D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0D842F" w14:textId="77777777" w:rsidR="00727B8D" w:rsidRDefault="00727B8D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9500A0" w14:textId="77777777" w:rsidR="00727B8D" w:rsidRDefault="00727B8D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  <w:tr w:rsidR="00727B8D" w14:paraId="7E886BDD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37B886" w14:textId="77777777" w:rsidR="00727B8D" w:rsidRDefault="00727B8D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AEBD87" w14:textId="77777777" w:rsidR="00727B8D" w:rsidRDefault="00727B8D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A9BD82" w14:textId="77777777" w:rsidR="00727B8D" w:rsidRDefault="00727B8D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D7F96C" w14:textId="77777777" w:rsidR="00727B8D" w:rsidRDefault="00727B8D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  <w:tr w:rsidR="00727B8D" w14:paraId="0C736E89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9EF000" w14:textId="77777777" w:rsidR="00727B8D" w:rsidRDefault="00727B8D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6A0D70" w14:textId="77777777" w:rsidR="00727B8D" w:rsidRDefault="00727B8D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924892" w14:textId="77777777" w:rsidR="00727B8D" w:rsidRDefault="00727B8D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F6DC70" w14:textId="77777777" w:rsidR="00727B8D" w:rsidRDefault="00727B8D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436439F0" w14:textId="77777777" w:rsidR="00EB58AD" w:rsidRDefault="00EB58AD" w:rsidP="00585F93">
      <w:pPr>
        <w:pStyle w:val="Corpodetexto21"/>
        <w:widowControl/>
        <w:tabs>
          <w:tab w:val="clear" w:pos="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770F808E" w14:textId="77777777" w:rsidR="00EB58AD" w:rsidRDefault="00EB58AD" w:rsidP="00EB58AD">
      <w:pPr>
        <w:pStyle w:val="Corpodetexto21"/>
        <w:widowControl/>
        <w:tabs>
          <w:tab w:val="clear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8C3B5A8" w14:textId="77777777" w:rsidR="00E4513B" w:rsidRPr="0012515E" w:rsidRDefault="00E4513B" w:rsidP="00E4513B">
      <w:pPr>
        <w:pStyle w:val="Pargrafo2"/>
        <w:ind w:left="0" w:right="51"/>
        <w:rPr>
          <w:rFonts w:cs="Arial"/>
          <w:sz w:val="12"/>
        </w:rPr>
      </w:pPr>
    </w:p>
    <w:sectPr w:rsidR="00E4513B" w:rsidRPr="0012515E" w:rsidSect="00E4513B">
      <w:headerReference w:type="default" r:id="rId12"/>
      <w:pgSz w:w="12242" w:h="15842" w:code="1"/>
      <w:pgMar w:top="851" w:right="851" w:bottom="851" w:left="851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A79B" w14:textId="77777777" w:rsidR="00D451EA" w:rsidRDefault="00D451EA">
      <w:r>
        <w:separator/>
      </w:r>
    </w:p>
  </w:endnote>
  <w:endnote w:type="continuationSeparator" w:id="0">
    <w:p w14:paraId="06BC27D5" w14:textId="77777777" w:rsidR="00D451EA" w:rsidRDefault="00D4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1B8D2" w14:textId="77777777" w:rsidR="00D451EA" w:rsidRDefault="00D451EA">
      <w:r>
        <w:separator/>
      </w:r>
    </w:p>
  </w:footnote>
  <w:footnote w:type="continuationSeparator" w:id="0">
    <w:p w14:paraId="3A8EB4D9" w14:textId="77777777" w:rsidR="00D451EA" w:rsidRDefault="00D45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14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94"/>
      <w:gridCol w:w="6237"/>
      <w:gridCol w:w="3217"/>
    </w:tblGrid>
    <w:tr w:rsidR="007C5CCB" w14:paraId="038428F5" w14:textId="77777777" w:rsidTr="003771C1">
      <w:trPr>
        <w:cantSplit/>
        <w:trHeight w:val="838"/>
      </w:trPr>
      <w:tc>
        <w:tcPr>
          <w:tcW w:w="2694" w:type="dxa"/>
          <w:vAlign w:val="center"/>
        </w:tcPr>
        <w:p w14:paraId="6E1D4CED" w14:textId="77777777" w:rsidR="007C5CCB" w:rsidRDefault="007C5CCB" w:rsidP="003771C1">
          <w:pPr>
            <w:ind w:left="-1106" w:right="-68"/>
            <w:jc w:val="center"/>
            <w:rPr>
              <w:noProof/>
            </w:rPr>
          </w:pPr>
          <w:r>
            <w:rPr>
              <w:noProof/>
            </w:rPr>
            <w:t xml:space="preserve">        </w:t>
          </w:r>
          <w:r>
            <w:rPr>
              <w:noProof/>
              <w:sz w:val="20"/>
            </w:rPr>
            <w:drawing>
              <wp:inline distT="0" distB="0" distL="0" distR="0" wp14:anchorId="109FCBF6" wp14:editId="5D6044D4">
                <wp:extent cx="1392865" cy="348334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NI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044" cy="355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751D0DB7" w14:textId="77777777" w:rsidR="007C5CCB" w:rsidRPr="00250514" w:rsidRDefault="00BD5874" w:rsidP="00C43B07">
          <w:pPr>
            <w:pStyle w:val="Ttulo6"/>
            <w:spacing w:before="0"/>
            <w:ind w:left="-538"/>
            <w:rPr>
              <w:sz w:val="24"/>
              <w:szCs w:val="24"/>
            </w:rPr>
          </w:pPr>
          <w:r>
            <w:rPr>
              <w:sz w:val="24"/>
              <w:szCs w:val="24"/>
            </w:rPr>
            <w:t>F</w:t>
          </w:r>
          <w:r w:rsidR="00C43B07">
            <w:rPr>
              <w:sz w:val="24"/>
              <w:szCs w:val="24"/>
            </w:rPr>
            <w:t>ICHA CADASTRAL</w:t>
          </w:r>
          <w:r w:rsidR="00727B8D">
            <w:rPr>
              <w:sz w:val="24"/>
              <w:szCs w:val="24"/>
            </w:rPr>
            <w:t xml:space="preserve"> IPHAN</w:t>
          </w:r>
        </w:p>
      </w:tc>
      <w:tc>
        <w:tcPr>
          <w:tcW w:w="3217" w:type="dxa"/>
          <w:vAlign w:val="center"/>
        </w:tcPr>
        <w:p w14:paraId="76A41BCA" w14:textId="77777777" w:rsidR="007C5CCB" w:rsidRDefault="007C5CCB" w:rsidP="003771C1">
          <w:pPr>
            <w:tabs>
              <w:tab w:val="left" w:pos="482"/>
            </w:tabs>
            <w:spacing w:before="40" w:after="40"/>
            <w:rPr>
              <w:sz w:val="20"/>
            </w:rPr>
          </w:pPr>
          <w:r>
            <w:rPr>
              <w:sz w:val="20"/>
            </w:rPr>
            <w:t xml:space="preserve">              </w:t>
          </w:r>
          <w:r>
            <w:rPr>
              <w:noProof/>
              <w:sz w:val="20"/>
            </w:rPr>
            <w:t xml:space="preserve">            </w:t>
          </w:r>
        </w:p>
        <w:p w14:paraId="10CB0D65" w14:textId="77777777" w:rsidR="007C5CCB" w:rsidRPr="00F90BFA" w:rsidRDefault="007C5CCB" w:rsidP="003771C1">
          <w:pPr>
            <w:tabs>
              <w:tab w:val="left" w:pos="482"/>
            </w:tabs>
            <w:spacing w:before="40" w:after="40"/>
            <w:rPr>
              <w:b/>
              <w:sz w:val="22"/>
            </w:rPr>
          </w:pPr>
          <w:r>
            <w:rPr>
              <w:sz w:val="20"/>
            </w:rPr>
            <w:t xml:space="preserve">Nº: </w:t>
          </w:r>
          <w:r w:rsidR="00727B8D" w:rsidRPr="00727B8D">
            <w:rPr>
              <w:b/>
              <w:sz w:val="20"/>
            </w:rPr>
            <w:t>FORM-CGPF-003</w:t>
          </w:r>
        </w:p>
        <w:p w14:paraId="58CD9CA7" w14:textId="77777777" w:rsidR="007C5CCB" w:rsidRPr="00D1501D" w:rsidRDefault="007C5CCB" w:rsidP="003771C1">
          <w:pPr>
            <w:tabs>
              <w:tab w:val="left" w:pos="851"/>
            </w:tabs>
            <w:spacing w:before="40" w:after="40"/>
            <w:rPr>
              <w:b/>
              <w:color w:val="000000"/>
              <w:sz w:val="20"/>
            </w:rPr>
          </w:pPr>
          <w:proofErr w:type="gramStart"/>
          <w:r>
            <w:rPr>
              <w:sz w:val="20"/>
            </w:rPr>
            <w:t>Versão:</w:t>
          </w:r>
          <w:r>
            <w:rPr>
              <w:sz w:val="18"/>
            </w:rPr>
            <w:tab/>
          </w:r>
          <w:proofErr w:type="gramEnd"/>
          <w:r>
            <w:rPr>
              <w:b/>
              <w:sz w:val="20"/>
            </w:rPr>
            <w:t>1</w:t>
          </w:r>
          <w:r>
            <w:rPr>
              <w:b/>
              <w:color w:val="000000"/>
              <w:sz w:val="20"/>
            </w:rPr>
            <w:t>.0</w:t>
          </w:r>
        </w:p>
        <w:p w14:paraId="62FF9F03" w14:textId="77777777" w:rsidR="007C5CCB" w:rsidRDefault="007C5CCB" w:rsidP="003771C1">
          <w:pPr>
            <w:tabs>
              <w:tab w:val="left" w:pos="851"/>
            </w:tabs>
            <w:spacing w:before="40" w:after="40"/>
            <w:rPr>
              <w:b/>
              <w:sz w:val="20"/>
            </w:rPr>
          </w:pPr>
          <w:proofErr w:type="gramStart"/>
          <w:r>
            <w:rPr>
              <w:sz w:val="20"/>
            </w:rPr>
            <w:t>Página:</w:t>
          </w:r>
          <w:r>
            <w:rPr>
              <w:sz w:val="18"/>
            </w:rPr>
            <w:tab/>
          </w:r>
          <w:proofErr w:type="gramEnd"/>
          <w:r w:rsidRPr="00D1501D">
            <w:rPr>
              <w:rStyle w:val="Nmerodepgina"/>
              <w:b/>
              <w:sz w:val="20"/>
            </w:rPr>
            <w:fldChar w:fldCharType="begin"/>
          </w:r>
          <w:r w:rsidRPr="00D1501D">
            <w:rPr>
              <w:rStyle w:val="Nmerodepgina"/>
              <w:b/>
              <w:sz w:val="20"/>
            </w:rPr>
            <w:instrText xml:space="preserve"> PAGE </w:instrText>
          </w:r>
          <w:r w:rsidRPr="00D1501D">
            <w:rPr>
              <w:rStyle w:val="Nmerodepgina"/>
              <w:b/>
              <w:sz w:val="20"/>
            </w:rPr>
            <w:fldChar w:fldCharType="separate"/>
          </w:r>
          <w:r w:rsidR="0096495B">
            <w:rPr>
              <w:rStyle w:val="Nmerodepgina"/>
              <w:b/>
              <w:noProof/>
              <w:sz w:val="20"/>
            </w:rPr>
            <w:t>1</w:t>
          </w:r>
          <w:r w:rsidRPr="00D1501D">
            <w:rPr>
              <w:rStyle w:val="Nmerodepgina"/>
              <w:b/>
              <w:sz w:val="20"/>
            </w:rPr>
            <w:fldChar w:fldCharType="end"/>
          </w:r>
          <w:r w:rsidRPr="00D1501D">
            <w:rPr>
              <w:rStyle w:val="Nmerodepgina"/>
              <w:b/>
              <w:bCs/>
              <w:sz w:val="20"/>
            </w:rPr>
            <w:t>/</w:t>
          </w:r>
          <w:fldSimple w:instr=" NUMPAGES  \* MERGEFORMAT ">
            <w:r w:rsidR="0096495B" w:rsidRPr="0096495B">
              <w:rPr>
                <w:b/>
                <w:noProof/>
                <w:sz w:val="20"/>
              </w:rPr>
              <w:t>2</w:t>
            </w:r>
          </w:fldSimple>
        </w:p>
      </w:tc>
    </w:tr>
  </w:tbl>
  <w:p w14:paraId="002403F1" w14:textId="77777777" w:rsidR="00B44C8C" w:rsidRDefault="00B44C8C">
    <w:pPr>
      <w:pStyle w:val="Cabealho"/>
      <w:rPr>
        <w:sz w:val="2"/>
      </w:rPr>
    </w:pPr>
  </w:p>
  <w:p w14:paraId="00B7EC3A" w14:textId="77777777" w:rsidR="007C5CCB" w:rsidRDefault="007C5CCB">
    <w:pPr>
      <w:pStyle w:val="Cabealho"/>
      <w:rPr>
        <w:sz w:val="2"/>
      </w:rPr>
    </w:pPr>
  </w:p>
  <w:p w14:paraId="2AEE1EFA" w14:textId="77777777" w:rsidR="007C5CCB" w:rsidRDefault="007C5CCB">
    <w:pPr>
      <w:pStyle w:val="Cabealho"/>
      <w:rPr>
        <w:sz w:val="2"/>
      </w:rPr>
    </w:pPr>
  </w:p>
  <w:p w14:paraId="0C271DA0" w14:textId="77777777" w:rsidR="007C5CCB" w:rsidRDefault="007C5CCB">
    <w:pPr>
      <w:pStyle w:val="Cabealho"/>
      <w:rPr>
        <w:sz w:val="2"/>
      </w:rPr>
    </w:pPr>
  </w:p>
  <w:p w14:paraId="53A82FC8" w14:textId="77777777" w:rsidR="007C5CCB" w:rsidRDefault="007C5CCB">
    <w:pPr>
      <w:pStyle w:val="Cabealho"/>
      <w:rPr>
        <w:sz w:val="2"/>
      </w:rPr>
    </w:pPr>
  </w:p>
  <w:p w14:paraId="763DEF62" w14:textId="77777777" w:rsidR="007C5CCB" w:rsidRDefault="007C5CCB">
    <w:pPr>
      <w:pStyle w:val="Cabealho"/>
      <w:rPr>
        <w:sz w:val="2"/>
      </w:rPr>
    </w:pPr>
  </w:p>
  <w:p w14:paraId="411579BD" w14:textId="77777777" w:rsidR="007C5CCB" w:rsidRDefault="007C5CCB">
    <w:pPr>
      <w:pStyle w:val="Cabealho"/>
      <w:rPr>
        <w:sz w:val="2"/>
      </w:rPr>
    </w:pPr>
  </w:p>
  <w:p w14:paraId="6FEC1A4E" w14:textId="77777777" w:rsidR="007C5CCB" w:rsidRDefault="007C5CCB">
    <w:pPr>
      <w:pStyle w:val="Cabealho"/>
      <w:rPr>
        <w:sz w:val="2"/>
      </w:rPr>
    </w:pPr>
  </w:p>
  <w:p w14:paraId="4FBA0996" w14:textId="77777777" w:rsidR="007C5CCB" w:rsidRDefault="007C5CCB">
    <w:pPr>
      <w:pStyle w:val="Cabealho"/>
      <w:rPr>
        <w:sz w:val="2"/>
      </w:rPr>
    </w:pPr>
  </w:p>
  <w:p w14:paraId="2F0EA505" w14:textId="77777777" w:rsidR="007C5CCB" w:rsidRDefault="007C5CCB">
    <w:pPr>
      <w:pStyle w:val="Cabealho"/>
      <w:rPr>
        <w:sz w:val="2"/>
      </w:rPr>
    </w:pPr>
  </w:p>
  <w:p w14:paraId="5FDD8F60" w14:textId="77777777" w:rsidR="007C5CCB" w:rsidRDefault="007C5CCB">
    <w:pPr>
      <w:pStyle w:val="Cabealho"/>
      <w:rPr>
        <w:sz w:val="2"/>
      </w:rPr>
    </w:pPr>
  </w:p>
  <w:p w14:paraId="51D2388E" w14:textId="77777777" w:rsidR="007C5CCB" w:rsidRDefault="007C5CCB">
    <w:pPr>
      <w:pStyle w:val="Cabealho"/>
      <w:rPr>
        <w:sz w:val="2"/>
      </w:rPr>
    </w:pPr>
  </w:p>
  <w:p w14:paraId="08D081E5" w14:textId="77777777" w:rsidR="007C5CCB" w:rsidRDefault="007C5CCB">
    <w:pPr>
      <w:pStyle w:val="Cabealho"/>
      <w:rPr>
        <w:sz w:val="2"/>
      </w:rPr>
    </w:pPr>
  </w:p>
  <w:p w14:paraId="4213EDA8" w14:textId="77777777" w:rsidR="007C5CCB" w:rsidRDefault="007C5CCB">
    <w:pPr>
      <w:pStyle w:val="Cabealho"/>
      <w:rPr>
        <w:sz w:val="2"/>
      </w:rPr>
    </w:pPr>
  </w:p>
  <w:p w14:paraId="11911A1B" w14:textId="77777777" w:rsidR="007C5CCB" w:rsidRDefault="007C5CCB">
    <w:pPr>
      <w:pStyle w:val="Cabealho"/>
      <w:rPr>
        <w:sz w:val="2"/>
      </w:rPr>
    </w:pPr>
  </w:p>
  <w:p w14:paraId="06A329A5" w14:textId="77777777" w:rsidR="007C5CCB" w:rsidRDefault="007C5CCB">
    <w:pPr>
      <w:pStyle w:val="Cabealho"/>
      <w:rPr>
        <w:sz w:val="2"/>
      </w:rPr>
    </w:pPr>
  </w:p>
  <w:p w14:paraId="3C815C62" w14:textId="77777777" w:rsidR="007C5CCB" w:rsidRDefault="007C5CCB">
    <w:pPr>
      <w:pStyle w:val="Cabealho"/>
      <w:rPr>
        <w:sz w:val="2"/>
      </w:rPr>
    </w:pPr>
  </w:p>
  <w:p w14:paraId="49C1F358" w14:textId="77777777" w:rsidR="007C5CCB" w:rsidRDefault="007C5CCB">
    <w:pPr>
      <w:pStyle w:val="Cabealho"/>
      <w:rPr>
        <w:sz w:val="2"/>
      </w:rPr>
    </w:pPr>
  </w:p>
  <w:p w14:paraId="30A14558" w14:textId="77777777" w:rsidR="007C5CCB" w:rsidRDefault="007C5CCB">
    <w:pPr>
      <w:pStyle w:val="Cabealho"/>
      <w:rPr>
        <w:sz w:val="2"/>
      </w:rPr>
    </w:pPr>
  </w:p>
  <w:p w14:paraId="35EE1AA9" w14:textId="77777777" w:rsidR="007C5CCB" w:rsidRDefault="007C5CCB">
    <w:pPr>
      <w:pStyle w:val="Cabealho"/>
      <w:rPr>
        <w:sz w:val="2"/>
      </w:rPr>
    </w:pPr>
  </w:p>
  <w:p w14:paraId="0A818922" w14:textId="77777777" w:rsidR="007C5CCB" w:rsidRDefault="007C5CCB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B7D35"/>
    <w:multiLevelType w:val="hybridMultilevel"/>
    <w:tmpl w:val="79CAA5D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36CAD"/>
    <w:multiLevelType w:val="hybridMultilevel"/>
    <w:tmpl w:val="FCBA2E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5F5E5E7A"/>
    <w:multiLevelType w:val="hybridMultilevel"/>
    <w:tmpl w:val="72127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7258F"/>
    <w:multiLevelType w:val="hybridMultilevel"/>
    <w:tmpl w:val="372853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E3AE1"/>
    <w:multiLevelType w:val="multilevel"/>
    <w:tmpl w:val="3F56514A"/>
    <w:lvl w:ilvl="0">
      <w:start w:val="1"/>
      <w:numFmt w:val="bullet"/>
      <w:pStyle w:val="SIGlista2"/>
      <w:lvlText w:val="–"/>
      <w:lvlJc w:val="left"/>
      <w:pPr>
        <w:ind w:left="1854" w:hanging="360"/>
      </w:pPr>
      <w:rPr>
        <w:rFonts w:ascii="Arial" w:hAnsi="Arial" w:cs="Times New Roman" w:hint="default"/>
      </w:rPr>
    </w:lvl>
    <w:lvl w:ilvl="1">
      <w:start w:val="1"/>
      <w:numFmt w:val="bullet"/>
      <w:lvlText w:val="–"/>
      <w:lvlJc w:val="left"/>
      <w:pPr>
        <w:ind w:left="2574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3294" w:hanging="360"/>
      </w:pPr>
      <w:rPr>
        <w:rFonts w:ascii="Arial" w:hAnsi="Arial" w:cs="Times New Roman" w:hint="default"/>
      </w:rPr>
    </w:lvl>
    <w:lvl w:ilvl="3">
      <w:start w:val="1"/>
      <w:numFmt w:val="bullet"/>
      <w:lvlText w:val="–"/>
      <w:lvlJc w:val="left"/>
      <w:pPr>
        <w:ind w:left="4014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hideSpellingErrors/>
  <w:hideGrammaticalError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0E"/>
    <w:rsid w:val="00003971"/>
    <w:rsid w:val="00010325"/>
    <w:rsid w:val="00020101"/>
    <w:rsid w:val="00035732"/>
    <w:rsid w:val="0003655E"/>
    <w:rsid w:val="000368B5"/>
    <w:rsid w:val="000369DC"/>
    <w:rsid w:val="00043139"/>
    <w:rsid w:val="000438B0"/>
    <w:rsid w:val="00043B01"/>
    <w:rsid w:val="000534CE"/>
    <w:rsid w:val="00064E34"/>
    <w:rsid w:val="000669BE"/>
    <w:rsid w:val="00071A23"/>
    <w:rsid w:val="00075679"/>
    <w:rsid w:val="00083222"/>
    <w:rsid w:val="00085F88"/>
    <w:rsid w:val="000860DC"/>
    <w:rsid w:val="00090CE5"/>
    <w:rsid w:val="000978ED"/>
    <w:rsid w:val="000A4C74"/>
    <w:rsid w:val="000A5561"/>
    <w:rsid w:val="000A7EFB"/>
    <w:rsid w:val="000B12C3"/>
    <w:rsid w:val="000C060F"/>
    <w:rsid w:val="000C094F"/>
    <w:rsid w:val="000E1A3E"/>
    <w:rsid w:val="000F3EAF"/>
    <w:rsid w:val="00113F42"/>
    <w:rsid w:val="00114108"/>
    <w:rsid w:val="00114E10"/>
    <w:rsid w:val="0011634E"/>
    <w:rsid w:val="00120E8D"/>
    <w:rsid w:val="00123203"/>
    <w:rsid w:val="0012515E"/>
    <w:rsid w:val="00140A7D"/>
    <w:rsid w:val="00143FC7"/>
    <w:rsid w:val="00153F36"/>
    <w:rsid w:val="001614F2"/>
    <w:rsid w:val="00171DA7"/>
    <w:rsid w:val="00176CAE"/>
    <w:rsid w:val="00191725"/>
    <w:rsid w:val="0019791D"/>
    <w:rsid w:val="001A34C8"/>
    <w:rsid w:val="001B17DE"/>
    <w:rsid w:val="001B4C8C"/>
    <w:rsid w:val="001B5DDF"/>
    <w:rsid w:val="001C1C7C"/>
    <w:rsid w:val="001C29CF"/>
    <w:rsid w:val="001C44A1"/>
    <w:rsid w:val="001F2B98"/>
    <w:rsid w:val="001F3456"/>
    <w:rsid w:val="002026A2"/>
    <w:rsid w:val="00202EAA"/>
    <w:rsid w:val="00202EED"/>
    <w:rsid w:val="00213094"/>
    <w:rsid w:val="0021459A"/>
    <w:rsid w:val="00221F0E"/>
    <w:rsid w:val="00235389"/>
    <w:rsid w:val="00250514"/>
    <w:rsid w:val="00267201"/>
    <w:rsid w:val="00273C54"/>
    <w:rsid w:val="00273C64"/>
    <w:rsid w:val="00282EBA"/>
    <w:rsid w:val="00283C82"/>
    <w:rsid w:val="00290998"/>
    <w:rsid w:val="00295808"/>
    <w:rsid w:val="00296493"/>
    <w:rsid w:val="002A264C"/>
    <w:rsid w:val="002B6C59"/>
    <w:rsid w:val="002B74B9"/>
    <w:rsid w:val="002C0AB5"/>
    <w:rsid w:val="002D603B"/>
    <w:rsid w:val="002D7255"/>
    <w:rsid w:val="002E1111"/>
    <w:rsid w:val="002E686D"/>
    <w:rsid w:val="002F0D1D"/>
    <w:rsid w:val="002F0F12"/>
    <w:rsid w:val="002F5271"/>
    <w:rsid w:val="003001B6"/>
    <w:rsid w:val="00300C64"/>
    <w:rsid w:val="00300FCC"/>
    <w:rsid w:val="003019A0"/>
    <w:rsid w:val="00301A84"/>
    <w:rsid w:val="00301E12"/>
    <w:rsid w:val="0030205F"/>
    <w:rsid w:val="00303EDD"/>
    <w:rsid w:val="003062D7"/>
    <w:rsid w:val="003136BB"/>
    <w:rsid w:val="00315650"/>
    <w:rsid w:val="00324626"/>
    <w:rsid w:val="0032488E"/>
    <w:rsid w:val="0032542B"/>
    <w:rsid w:val="00330A23"/>
    <w:rsid w:val="00341DB8"/>
    <w:rsid w:val="003426C4"/>
    <w:rsid w:val="00345D76"/>
    <w:rsid w:val="00346C87"/>
    <w:rsid w:val="00371660"/>
    <w:rsid w:val="0038418D"/>
    <w:rsid w:val="00387119"/>
    <w:rsid w:val="00397D8C"/>
    <w:rsid w:val="003B5181"/>
    <w:rsid w:val="003C2926"/>
    <w:rsid w:val="003D2F5A"/>
    <w:rsid w:val="003D66A1"/>
    <w:rsid w:val="003E675E"/>
    <w:rsid w:val="003F2B00"/>
    <w:rsid w:val="003F4FE6"/>
    <w:rsid w:val="004054B0"/>
    <w:rsid w:val="00411501"/>
    <w:rsid w:val="00417C29"/>
    <w:rsid w:val="00421B7C"/>
    <w:rsid w:val="00450A99"/>
    <w:rsid w:val="0045407D"/>
    <w:rsid w:val="004611D0"/>
    <w:rsid w:val="00473005"/>
    <w:rsid w:val="004740EA"/>
    <w:rsid w:val="004800C4"/>
    <w:rsid w:val="004817A5"/>
    <w:rsid w:val="004873CA"/>
    <w:rsid w:val="00493F30"/>
    <w:rsid w:val="0049754F"/>
    <w:rsid w:val="004B4085"/>
    <w:rsid w:val="004B6010"/>
    <w:rsid w:val="004B6354"/>
    <w:rsid w:val="004C1565"/>
    <w:rsid w:val="004C17ED"/>
    <w:rsid w:val="004C223A"/>
    <w:rsid w:val="004C6B54"/>
    <w:rsid w:val="004D5D54"/>
    <w:rsid w:val="004E1639"/>
    <w:rsid w:val="004E5ECC"/>
    <w:rsid w:val="004F0E8C"/>
    <w:rsid w:val="004F34B1"/>
    <w:rsid w:val="004F6276"/>
    <w:rsid w:val="005039BA"/>
    <w:rsid w:val="005110B2"/>
    <w:rsid w:val="005161B9"/>
    <w:rsid w:val="0052333E"/>
    <w:rsid w:val="0053061E"/>
    <w:rsid w:val="005347CC"/>
    <w:rsid w:val="00536721"/>
    <w:rsid w:val="00547787"/>
    <w:rsid w:val="00552952"/>
    <w:rsid w:val="00564D77"/>
    <w:rsid w:val="0057470B"/>
    <w:rsid w:val="005748AE"/>
    <w:rsid w:val="005760F3"/>
    <w:rsid w:val="00583A6D"/>
    <w:rsid w:val="00585F93"/>
    <w:rsid w:val="005B0D5E"/>
    <w:rsid w:val="005B4160"/>
    <w:rsid w:val="005B489A"/>
    <w:rsid w:val="005B5607"/>
    <w:rsid w:val="005B579B"/>
    <w:rsid w:val="005C2A4D"/>
    <w:rsid w:val="005E2F00"/>
    <w:rsid w:val="005E35F7"/>
    <w:rsid w:val="005F1CCF"/>
    <w:rsid w:val="005F69E9"/>
    <w:rsid w:val="006012C7"/>
    <w:rsid w:val="0060507E"/>
    <w:rsid w:val="00613385"/>
    <w:rsid w:val="00630D33"/>
    <w:rsid w:val="0064763F"/>
    <w:rsid w:val="00654B27"/>
    <w:rsid w:val="0065697D"/>
    <w:rsid w:val="00663CCA"/>
    <w:rsid w:val="00664AFD"/>
    <w:rsid w:val="00664EFD"/>
    <w:rsid w:val="00670648"/>
    <w:rsid w:val="00692074"/>
    <w:rsid w:val="006936E9"/>
    <w:rsid w:val="0069790B"/>
    <w:rsid w:val="006A05C4"/>
    <w:rsid w:val="006A6FC1"/>
    <w:rsid w:val="006C4145"/>
    <w:rsid w:val="006D1D71"/>
    <w:rsid w:val="006F08FD"/>
    <w:rsid w:val="006F3172"/>
    <w:rsid w:val="00711203"/>
    <w:rsid w:val="00713380"/>
    <w:rsid w:val="007139CB"/>
    <w:rsid w:val="00727B8D"/>
    <w:rsid w:val="00732EEF"/>
    <w:rsid w:val="00735207"/>
    <w:rsid w:val="00750A79"/>
    <w:rsid w:val="007617B3"/>
    <w:rsid w:val="00761954"/>
    <w:rsid w:val="00762B1F"/>
    <w:rsid w:val="0077493D"/>
    <w:rsid w:val="00790F8B"/>
    <w:rsid w:val="007A4565"/>
    <w:rsid w:val="007B4422"/>
    <w:rsid w:val="007C1D25"/>
    <w:rsid w:val="007C5A41"/>
    <w:rsid w:val="007C5CCB"/>
    <w:rsid w:val="007C5FBE"/>
    <w:rsid w:val="007D5D50"/>
    <w:rsid w:val="007D7E3E"/>
    <w:rsid w:val="007E3489"/>
    <w:rsid w:val="007F34A4"/>
    <w:rsid w:val="007F4389"/>
    <w:rsid w:val="008036C5"/>
    <w:rsid w:val="00821470"/>
    <w:rsid w:val="0082642E"/>
    <w:rsid w:val="00830A6E"/>
    <w:rsid w:val="008323EF"/>
    <w:rsid w:val="00844E50"/>
    <w:rsid w:val="008528AB"/>
    <w:rsid w:val="0085316C"/>
    <w:rsid w:val="00864BBE"/>
    <w:rsid w:val="00870D0A"/>
    <w:rsid w:val="008769EA"/>
    <w:rsid w:val="0088062D"/>
    <w:rsid w:val="008915F3"/>
    <w:rsid w:val="00896F64"/>
    <w:rsid w:val="008B5FCE"/>
    <w:rsid w:val="008C33D2"/>
    <w:rsid w:val="008C37C0"/>
    <w:rsid w:val="008D0F99"/>
    <w:rsid w:val="008D5C52"/>
    <w:rsid w:val="008E3825"/>
    <w:rsid w:val="008E7076"/>
    <w:rsid w:val="00913495"/>
    <w:rsid w:val="00913E7B"/>
    <w:rsid w:val="00931C20"/>
    <w:rsid w:val="0093627E"/>
    <w:rsid w:val="00937193"/>
    <w:rsid w:val="0094362B"/>
    <w:rsid w:val="00947846"/>
    <w:rsid w:val="00953CD3"/>
    <w:rsid w:val="009541F8"/>
    <w:rsid w:val="00954FA0"/>
    <w:rsid w:val="00957AC7"/>
    <w:rsid w:val="00960D9A"/>
    <w:rsid w:val="0096495B"/>
    <w:rsid w:val="00976A85"/>
    <w:rsid w:val="009810E6"/>
    <w:rsid w:val="00981FED"/>
    <w:rsid w:val="00991549"/>
    <w:rsid w:val="00995692"/>
    <w:rsid w:val="009A4282"/>
    <w:rsid w:val="009A6A80"/>
    <w:rsid w:val="009A7C72"/>
    <w:rsid w:val="009B4193"/>
    <w:rsid w:val="009B6D11"/>
    <w:rsid w:val="009C72BE"/>
    <w:rsid w:val="009D13EF"/>
    <w:rsid w:val="009D64C3"/>
    <w:rsid w:val="009E2A1D"/>
    <w:rsid w:val="009E4D04"/>
    <w:rsid w:val="009F01D2"/>
    <w:rsid w:val="009F10E4"/>
    <w:rsid w:val="009F2AA8"/>
    <w:rsid w:val="009F2F6C"/>
    <w:rsid w:val="009F493F"/>
    <w:rsid w:val="00A00B8E"/>
    <w:rsid w:val="00A04966"/>
    <w:rsid w:val="00A05F74"/>
    <w:rsid w:val="00A0620E"/>
    <w:rsid w:val="00A0789F"/>
    <w:rsid w:val="00A12895"/>
    <w:rsid w:val="00A36F05"/>
    <w:rsid w:val="00A4433D"/>
    <w:rsid w:val="00A50FFC"/>
    <w:rsid w:val="00A53B0E"/>
    <w:rsid w:val="00A574ED"/>
    <w:rsid w:val="00A74A15"/>
    <w:rsid w:val="00A7712B"/>
    <w:rsid w:val="00A8545F"/>
    <w:rsid w:val="00A86A4F"/>
    <w:rsid w:val="00AA12A3"/>
    <w:rsid w:val="00AA5458"/>
    <w:rsid w:val="00AB2349"/>
    <w:rsid w:val="00AC736C"/>
    <w:rsid w:val="00AD08BE"/>
    <w:rsid w:val="00AD092D"/>
    <w:rsid w:val="00AE0C79"/>
    <w:rsid w:val="00AF4D96"/>
    <w:rsid w:val="00B03949"/>
    <w:rsid w:val="00B03A03"/>
    <w:rsid w:val="00B16CE1"/>
    <w:rsid w:val="00B21536"/>
    <w:rsid w:val="00B23706"/>
    <w:rsid w:val="00B35A51"/>
    <w:rsid w:val="00B37A72"/>
    <w:rsid w:val="00B4247B"/>
    <w:rsid w:val="00B4482E"/>
    <w:rsid w:val="00B44C8C"/>
    <w:rsid w:val="00B517BA"/>
    <w:rsid w:val="00B5316D"/>
    <w:rsid w:val="00B546E2"/>
    <w:rsid w:val="00B605A5"/>
    <w:rsid w:val="00B61BC2"/>
    <w:rsid w:val="00B7305D"/>
    <w:rsid w:val="00B75C04"/>
    <w:rsid w:val="00B75C0F"/>
    <w:rsid w:val="00B85607"/>
    <w:rsid w:val="00B97213"/>
    <w:rsid w:val="00B97E38"/>
    <w:rsid w:val="00BA058D"/>
    <w:rsid w:val="00BA333D"/>
    <w:rsid w:val="00BA6F15"/>
    <w:rsid w:val="00BB2CC3"/>
    <w:rsid w:val="00BB36DE"/>
    <w:rsid w:val="00BC277D"/>
    <w:rsid w:val="00BD31BC"/>
    <w:rsid w:val="00BD51AA"/>
    <w:rsid w:val="00BD5874"/>
    <w:rsid w:val="00BE7C83"/>
    <w:rsid w:val="00BF3101"/>
    <w:rsid w:val="00BF34D7"/>
    <w:rsid w:val="00BF3B0E"/>
    <w:rsid w:val="00C00117"/>
    <w:rsid w:val="00C033A3"/>
    <w:rsid w:val="00C063B3"/>
    <w:rsid w:val="00C10ACA"/>
    <w:rsid w:val="00C128B8"/>
    <w:rsid w:val="00C14EEE"/>
    <w:rsid w:val="00C21828"/>
    <w:rsid w:val="00C2420E"/>
    <w:rsid w:val="00C278EF"/>
    <w:rsid w:val="00C3731E"/>
    <w:rsid w:val="00C43B07"/>
    <w:rsid w:val="00C478F5"/>
    <w:rsid w:val="00C5209D"/>
    <w:rsid w:val="00C52C9E"/>
    <w:rsid w:val="00C565C5"/>
    <w:rsid w:val="00C66C97"/>
    <w:rsid w:val="00C67958"/>
    <w:rsid w:val="00C700B4"/>
    <w:rsid w:val="00C83C2B"/>
    <w:rsid w:val="00C96A26"/>
    <w:rsid w:val="00CA49D9"/>
    <w:rsid w:val="00CA5584"/>
    <w:rsid w:val="00CB680D"/>
    <w:rsid w:val="00CC4C5C"/>
    <w:rsid w:val="00CD1296"/>
    <w:rsid w:val="00CD4986"/>
    <w:rsid w:val="00CD4CED"/>
    <w:rsid w:val="00CD7591"/>
    <w:rsid w:val="00CE6383"/>
    <w:rsid w:val="00CF3DA0"/>
    <w:rsid w:val="00CF54D7"/>
    <w:rsid w:val="00D0021F"/>
    <w:rsid w:val="00D01806"/>
    <w:rsid w:val="00D05736"/>
    <w:rsid w:val="00D0600B"/>
    <w:rsid w:val="00D147C3"/>
    <w:rsid w:val="00D14E83"/>
    <w:rsid w:val="00D1501D"/>
    <w:rsid w:val="00D22357"/>
    <w:rsid w:val="00D2458C"/>
    <w:rsid w:val="00D34DA0"/>
    <w:rsid w:val="00D451EA"/>
    <w:rsid w:val="00D47247"/>
    <w:rsid w:val="00DA2A72"/>
    <w:rsid w:val="00DB01A6"/>
    <w:rsid w:val="00DB1A99"/>
    <w:rsid w:val="00DB26C2"/>
    <w:rsid w:val="00DB2902"/>
    <w:rsid w:val="00DC23F9"/>
    <w:rsid w:val="00DC76DD"/>
    <w:rsid w:val="00DD081D"/>
    <w:rsid w:val="00DD4B7D"/>
    <w:rsid w:val="00DD5D1B"/>
    <w:rsid w:val="00DF3BF0"/>
    <w:rsid w:val="00DF4E24"/>
    <w:rsid w:val="00E032EB"/>
    <w:rsid w:val="00E10D3E"/>
    <w:rsid w:val="00E20424"/>
    <w:rsid w:val="00E21041"/>
    <w:rsid w:val="00E269C9"/>
    <w:rsid w:val="00E33E18"/>
    <w:rsid w:val="00E34392"/>
    <w:rsid w:val="00E347EA"/>
    <w:rsid w:val="00E37127"/>
    <w:rsid w:val="00E4513B"/>
    <w:rsid w:val="00E456E5"/>
    <w:rsid w:val="00E62828"/>
    <w:rsid w:val="00E63811"/>
    <w:rsid w:val="00E7340A"/>
    <w:rsid w:val="00E76D06"/>
    <w:rsid w:val="00E91BE5"/>
    <w:rsid w:val="00EA2B86"/>
    <w:rsid w:val="00EB2091"/>
    <w:rsid w:val="00EB58AD"/>
    <w:rsid w:val="00EC1B17"/>
    <w:rsid w:val="00EC4007"/>
    <w:rsid w:val="00EC4519"/>
    <w:rsid w:val="00ED54C4"/>
    <w:rsid w:val="00ED5571"/>
    <w:rsid w:val="00EE1709"/>
    <w:rsid w:val="00EE1950"/>
    <w:rsid w:val="00EE7416"/>
    <w:rsid w:val="00EF2183"/>
    <w:rsid w:val="00EF5232"/>
    <w:rsid w:val="00EF6910"/>
    <w:rsid w:val="00F06F2B"/>
    <w:rsid w:val="00F10E5B"/>
    <w:rsid w:val="00F12465"/>
    <w:rsid w:val="00F14C4D"/>
    <w:rsid w:val="00F26FBC"/>
    <w:rsid w:val="00F313BA"/>
    <w:rsid w:val="00F42CB9"/>
    <w:rsid w:val="00F502F9"/>
    <w:rsid w:val="00F50C82"/>
    <w:rsid w:val="00F50DD5"/>
    <w:rsid w:val="00F516E2"/>
    <w:rsid w:val="00F54756"/>
    <w:rsid w:val="00F5560D"/>
    <w:rsid w:val="00F55699"/>
    <w:rsid w:val="00F73C05"/>
    <w:rsid w:val="00F763E7"/>
    <w:rsid w:val="00F90BFA"/>
    <w:rsid w:val="00FA149D"/>
    <w:rsid w:val="00FA3A39"/>
    <w:rsid w:val="00FB089A"/>
    <w:rsid w:val="00FB189F"/>
    <w:rsid w:val="00FC3706"/>
    <w:rsid w:val="00FC47D3"/>
    <w:rsid w:val="00FD0B2A"/>
    <w:rsid w:val="00FE1585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1EE78A"/>
  <w15:docId w15:val="{1E4B247E-D5B7-4FEA-8900-50EB47F7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07D"/>
    <w:rPr>
      <w:rFonts w:ascii="Arial" w:hAnsi="Arial"/>
      <w:sz w:val="24"/>
    </w:rPr>
  </w:style>
  <w:style w:type="paragraph" w:styleId="Ttulo1">
    <w:name w:val="heading 1"/>
    <w:basedOn w:val="Normal"/>
    <w:qFormat/>
    <w:rsid w:val="0045407D"/>
    <w:pPr>
      <w:jc w:val="center"/>
      <w:outlineLvl w:val="0"/>
    </w:pPr>
    <w:rPr>
      <w:b/>
      <w:sz w:val="50"/>
    </w:rPr>
  </w:style>
  <w:style w:type="paragraph" w:styleId="Ttulo2">
    <w:name w:val="heading 2"/>
    <w:basedOn w:val="Normal"/>
    <w:qFormat/>
    <w:rsid w:val="0045407D"/>
    <w:pPr>
      <w:jc w:val="center"/>
      <w:outlineLvl w:val="1"/>
    </w:pPr>
    <w:rPr>
      <w:b/>
      <w:sz w:val="32"/>
    </w:rPr>
  </w:style>
  <w:style w:type="paragraph" w:styleId="Ttulo3">
    <w:name w:val="heading 3"/>
    <w:basedOn w:val="Normal"/>
    <w:qFormat/>
    <w:rsid w:val="0045407D"/>
    <w:pPr>
      <w:jc w:val="both"/>
      <w:outlineLvl w:val="2"/>
    </w:pPr>
    <w:rPr>
      <w:b/>
      <w:caps/>
    </w:rPr>
  </w:style>
  <w:style w:type="paragraph" w:styleId="Ttulo4">
    <w:name w:val="heading 4"/>
    <w:basedOn w:val="Normal"/>
    <w:qFormat/>
    <w:rsid w:val="0045407D"/>
    <w:pPr>
      <w:jc w:val="both"/>
      <w:outlineLvl w:val="3"/>
    </w:pPr>
    <w:rPr>
      <w:b/>
    </w:rPr>
  </w:style>
  <w:style w:type="paragraph" w:styleId="Ttulo5">
    <w:name w:val="heading 5"/>
    <w:basedOn w:val="Normal"/>
    <w:qFormat/>
    <w:rsid w:val="0045407D"/>
    <w:pPr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5407D"/>
    <w:pPr>
      <w:keepNext/>
      <w:spacing w:before="120"/>
      <w:jc w:val="center"/>
      <w:outlineLvl w:val="5"/>
    </w:pPr>
    <w:rPr>
      <w:b/>
      <w:sz w:val="2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513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semiHidden/>
    <w:rsid w:val="0045407D"/>
    <w:pPr>
      <w:ind w:left="708"/>
    </w:pPr>
  </w:style>
  <w:style w:type="paragraph" w:customStyle="1" w:styleId="Pargrafo1">
    <w:name w:val="Parágrafo 1"/>
    <w:basedOn w:val="Normal"/>
    <w:rsid w:val="0045407D"/>
    <w:pPr>
      <w:ind w:left="510"/>
      <w:jc w:val="both"/>
    </w:pPr>
  </w:style>
  <w:style w:type="paragraph" w:customStyle="1" w:styleId="Pargrafo2">
    <w:name w:val="Parágrafo 2"/>
    <w:basedOn w:val="Normal"/>
    <w:rsid w:val="0045407D"/>
    <w:pPr>
      <w:ind w:left="680"/>
      <w:jc w:val="both"/>
    </w:pPr>
  </w:style>
  <w:style w:type="paragraph" w:customStyle="1" w:styleId="Pargrafo3">
    <w:name w:val="Parágrafo 3"/>
    <w:basedOn w:val="Normal"/>
    <w:rsid w:val="0045407D"/>
    <w:pPr>
      <w:ind w:left="510" w:hanging="510"/>
      <w:jc w:val="both"/>
    </w:pPr>
  </w:style>
  <w:style w:type="paragraph" w:customStyle="1" w:styleId="Pargrafo4">
    <w:name w:val="Parágrafo 4"/>
    <w:basedOn w:val="Normal"/>
    <w:rsid w:val="0045407D"/>
    <w:pPr>
      <w:ind w:left="680" w:hanging="680"/>
      <w:jc w:val="both"/>
    </w:pPr>
  </w:style>
  <w:style w:type="paragraph" w:styleId="Cabealho">
    <w:name w:val="header"/>
    <w:basedOn w:val="Normal"/>
    <w:link w:val="CabealhoChar"/>
    <w:semiHidden/>
    <w:rsid w:val="0045407D"/>
    <w:pPr>
      <w:tabs>
        <w:tab w:val="center" w:pos="4419"/>
        <w:tab w:val="right" w:pos="8838"/>
      </w:tabs>
    </w:pPr>
  </w:style>
  <w:style w:type="paragraph" w:customStyle="1" w:styleId="ParagrafoA">
    <w:name w:val="Paragrafo A"/>
    <w:basedOn w:val="Ttulo3"/>
    <w:rsid w:val="0045407D"/>
    <w:pPr>
      <w:ind w:left="964" w:right="567" w:hanging="284"/>
      <w:outlineLvl w:val="9"/>
    </w:pPr>
    <w:rPr>
      <w:sz w:val="22"/>
    </w:rPr>
  </w:style>
  <w:style w:type="paragraph" w:customStyle="1" w:styleId="ParagrafoB">
    <w:name w:val="Paragrafo B"/>
    <w:basedOn w:val="ParagrafoA"/>
    <w:rsid w:val="0045407D"/>
    <w:pPr>
      <w:ind w:firstLine="0"/>
    </w:pPr>
    <w:rPr>
      <w:b w:val="0"/>
      <w:caps w:val="0"/>
    </w:rPr>
  </w:style>
  <w:style w:type="paragraph" w:styleId="Rodap">
    <w:name w:val="footer"/>
    <w:basedOn w:val="Normal"/>
    <w:semiHidden/>
    <w:rsid w:val="0045407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5407D"/>
  </w:style>
  <w:style w:type="paragraph" w:styleId="NormalWeb">
    <w:name w:val="Normal (Web)"/>
    <w:basedOn w:val="Normal"/>
    <w:semiHidden/>
    <w:rsid w:val="0045407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513B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7300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73005"/>
    <w:rPr>
      <w:color w:val="800080"/>
      <w:u w:val="single"/>
    </w:rPr>
  </w:style>
  <w:style w:type="table" w:styleId="Tabelacomgrade">
    <w:name w:val="Table Grid"/>
    <w:basedOn w:val="Tabelanormal"/>
    <w:uiPriority w:val="59"/>
    <w:rsid w:val="00071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B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IGlista2">
    <w:name w:val="SIG_lista 2"/>
    <w:basedOn w:val="Normal"/>
    <w:next w:val="Normal"/>
    <w:link w:val="SIGlista2Char"/>
    <w:qFormat/>
    <w:rsid w:val="0064763F"/>
    <w:pPr>
      <w:numPr>
        <w:numId w:val="1"/>
      </w:numPr>
      <w:spacing w:before="100" w:beforeAutospacing="1" w:after="100" w:afterAutospacing="1"/>
      <w:contextualSpacing/>
      <w:jc w:val="both"/>
    </w:pPr>
    <w:rPr>
      <w:color w:val="000000"/>
    </w:rPr>
  </w:style>
  <w:style w:type="character" w:customStyle="1" w:styleId="SIGlista2Char">
    <w:name w:val="SIG_lista 2 Char"/>
    <w:link w:val="SIGlista2"/>
    <w:rsid w:val="0064763F"/>
    <w:rPr>
      <w:rFonts w:ascii="Arial" w:hAnsi="Arial"/>
      <w:color w:val="000000"/>
      <w:sz w:val="24"/>
    </w:rPr>
  </w:style>
  <w:style w:type="paragraph" w:customStyle="1" w:styleId="SIGnormal">
    <w:name w:val="SIG_normal"/>
    <w:basedOn w:val="Pargrafo2"/>
    <w:qFormat/>
    <w:rsid w:val="00B21536"/>
    <w:pPr>
      <w:spacing w:before="100" w:beforeAutospacing="1" w:after="100" w:afterAutospacing="1" w:line="360" w:lineRule="auto"/>
      <w:ind w:left="1134"/>
    </w:pPr>
    <w:rPr>
      <w:color w:val="000000"/>
    </w:rPr>
  </w:style>
  <w:style w:type="paragraph" w:customStyle="1" w:styleId="SIGttulo2">
    <w:name w:val="SIG_título 2"/>
    <w:basedOn w:val="Pargrafo2"/>
    <w:next w:val="SIGnormal"/>
    <w:link w:val="SIGttulo2Char"/>
    <w:qFormat/>
    <w:rsid w:val="00B21536"/>
    <w:pPr>
      <w:tabs>
        <w:tab w:val="left" w:pos="1134"/>
      </w:tabs>
      <w:spacing w:before="100" w:beforeAutospacing="1" w:after="100" w:afterAutospacing="1" w:line="360" w:lineRule="auto"/>
      <w:ind w:left="1134" w:hanging="1134"/>
    </w:pPr>
    <w:rPr>
      <w:b/>
      <w:color w:val="000000"/>
    </w:rPr>
  </w:style>
  <w:style w:type="character" w:customStyle="1" w:styleId="SIGttulo2Char">
    <w:name w:val="SIG_título 2 Char"/>
    <w:link w:val="SIGttulo2"/>
    <w:rsid w:val="00B21536"/>
    <w:rPr>
      <w:rFonts w:ascii="Arial" w:hAnsi="Arial"/>
      <w:b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5C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C0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664AFD"/>
    <w:pPr>
      <w:jc w:val="both"/>
    </w:pPr>
    <w:rPr>
      <w:rFonts w:ascii="Times New Roman" w:hAnsi="Times New Roman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664AFD"/>
    <w:rPr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2E686D"/>
    <w:rPr>
      <w:rFonts w:ascii="Times New Roman" w:hAnsi="Times New Roman"/>
      <w:b/>
      <w:bCs/>
      <w:sz w:val="20"/>
    </w:rPr>
  </w:style>
  <w:style w:type="character" w:customStyle="1" w:styleId="CabealhoChar">
    <w:name w:val="Cabeçalho Char"/>
    <w:basedOn w:val="Fontepargpadro"/>
    <w:link w:val="Cabealho"/>
    <w:semiHidden/>
    <w:rsid w:val="00C478F5"/>
    <w:rPr>
      <w:rFonts w:ascii="Arial" w:hAnsi="Arial"/>
      <w:sz w:val="24"/>
    </w:rPr>
  </w:style>
  <w:style w:type="paragraph" w:customStyle="1" w:styleId="DNITTextoNormal">
    <w:name w:val="DNIT_Texto Normal"/>
    <w:basedOn w:val="Normal"/>
    <w:link w:val="DNITTextoNormalChar"/>
    <w:qFormat/>
    <w:rsid w:val="00CD4986"/>
    <w:pPr>
      <w:spacing w:after="120" w:line="360" w:lineRule="auto"/>
      <w:ind w:firstLine="1418"/>
      <w:jc w:val="both"/>
    </w:pPr>
    <w:rPr>
      <w:rFonts w:ascii="Times New Roman" w:eastAsia="Calibri" w:hAnsi="Times New Roman"/>
      <w:szCs w:val="24"/>
      <w:lang w:eastAsia="en-US"/>
    </w:rPr>
  </w:style>
  <w:style w:type="character" w:customStyle="1" w:styleId="DNITTextoNormalChar">
    <w:name w:val="DNIT_Texto Normal Char"/>
    <w:link w:val="DNITTextoNormal"/>
    <w:rsid w:val="00CD4986"/>
    <w:rPr>
      <w:rFonts w:eastAsia="Calibri"/>
      <w:sz w:val="24"/>
      <w:szCs w:val="24"/>
      <w:lang w:eastAsia="en-US"/>
    </w:rPr>
  </w:style>
  <w:style w:type="paragraph" w:customStyle="1" w:styleId="DNITFonte">
    <w:name w:val="DNIT_Fonte"/>
    <w:basedOn w:val="DNITTextoNormal"/>
    <w:next w:val="DNITTextoNormal"/>
    <w:link w:val="DNITFonteChar"/>
    <w:qFormat/>
    <w:rsid w:val="00CD4986"/>
    <w:pPr>
      <w:ind w:left="709" w:firstLine="0"/>
    </w:pPr>
    <w:rPr>
      <w:sz w:val="20"/>
      <w:szCs w:val="20"/>
    </w:rPr>
  </w:style>
  <w:style w:type="character" w:customStyle="1" w:styleId="DNITFonteChar">
    <w:name w:val="DNIT_Fonte Char"/>
    <w:link w:val="DNITFonte"/>
    <w:rsid w:val="00CD4986"/>
    <w:rPr>
      <w:rFonts w:eastAsia="Calibri"/>
      <w:lang w:eastAsia="en-US"/>
    </w:rPr>
  </w:style>
  <w:style w:type="paragraph" w:customStyle="1" w:styleId="Corpodetexto21">
    <w:name w:val="Corpo de texto 21"/>
    <w:basedOn w:val="Normal"/>
    <w:rsid w:val="00EB58AD"/>
    <w:pPr>
      <w:widowControl w:val="0"/>
      <w:tabs>
        <w:tab w:val="left" w:pos="0"/>
      </w:tabs>
      <w:suppressAutoHyphens/>
      <w:jc w:val="both"/>
    </w:pPr>
    <w:rPr>
      <w:rFonts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40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010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8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6E6E6"/>
                                <w:left w:val="single" w:sz="6" w:space="8" w:color="E6E6E6"/>
                                <w:bottom w:val="single" w:sz="6" w:space="8" w:color="E6E6E6"/>
                                <w:right w:val="single" w:sz="6" w:space="8" w:color="E6E6E6"/>
                              </w:divBdr>
                              <w:divsChild>
                                <w:div w:id="192376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3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79B6944BD39148A9C03951DD04F33F" ma:contentTypeVersion="12" ma:contentTypeDescription="Crie um novo documento." ma:contentTypeScope="" ma:versionID="77f7e6bf399063ca0982d85370f2c0f4">
  <xsd:schema xmlns:xsd="http://www.w3.org/2001/XMLSchema" xmlns:xs="http://www.w3.org/2001/XMLSchema" xmlns:p="http://schemas.microsoft.com/office/2006/metadata/properties" xmlns:ns2="60e7947c-d0c8-4982-99f8-5f1ac52731b8" xmlns:ns3="eb33c5a6-54d1-477f-83bb-93291d03e373" targetNamespace="http://schemas.microsoft.com/office/2006/metadata/properties" ma:root="true" ma:fieldsID="8f00d02c15bc2ce24298bee480a4f1ce" ns2:_="" ns3:_="">
    <xsd:import namespace="60e7947c-d0c8-4982-99f8-5f1ac52731b8"/>
    <xsd:import namespace="eb33c5a6-54d1-477f-83bb-93291d03e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7947c-d0c8-4982-99f8-5f1ac5273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3c5a6-54d1-477f-83bb-93291d03e3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98C6-A3F8-441C-B17D-040010DE5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7947c-d0c8-4982-99f8-5f1ac52731b8"/>
    <ds:schemaRef ds:uri="eb33c5a6-54d1-477f-83bb-93291d03e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A928A-061C-48DD-849E-B2CD3DA35C8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25E2EE5-B3C9-4732-97B6-524763CFD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45D48-3242-42D1-AE61-5AC0CAB10548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0B85625-B66F-4B38-8C35-BF98E672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oca dos Blocos e Placas dos Fornos do DEMT</vt:lpstr>
    </vt:vector>
  </TitlesOfParts>
  <Company>CBMM</Company>
  <LinksUpToDate>false</LinksUpToDate>
  <CharactersWithSpaces>1560</CharactersWithSpaces>
  <SharedDoc>false</SharedDoc>
  <HLinks>
    <vt:vector size="12" baseType="variant">
      <vt:variant>
        <vt:i4>1835080</vt:i4>
      </vt:variant>
      <vt:variant>
        <vt:i4>3</vt:i4>
      </vt:variant>
      <vt:variant>
        <vt:i4>0</vt:i4>
      </vt:variant>
      <vt:variant>
        <vt:i4>5</vt:i4>
      </vt:variant>
      <vt:variant>
        <vt:lpwstr>http://itrio/SIG/Dados/default.aspx?lid=9896bfa3-5b15-49cb-8aae-20d521270407</vt:lpwstr>
      </vt:variant>
      <vt:variant>
        <vt:lpwstr/>
      </vt:variant>
      <vt:variant>
        <vt:i4>2424956</vt:i4>
      </vt:variant>
      <vt:variant>
        <vt:i4>0</vt:i4>
      </vt:variant>
      <vt:variant>
        <vt:i4>0</vt:i4>
      </vt:variant>
      <vt:variant>
        <vt:i4>5</vt:i4>
      </vt:variant>
      <vt:variant>
        <vt:lpwstr>http://itrio/SIG/SegundoNivel/PR/PUBLICADOS/PR-ASIG-0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ca dos Blocos e Placas dos Fornos do DEMT</dc:title>
  <dc:creator>SESG;GRD</dc:creator>
  <cp:keywords>título; instrução; trabalho; modelo</cp:keywords>
  <cp:lastModifiedBy>Conta da Microsoft</cp:lastModifiedBy>
  <cp:revision>3</cp:revision>
  <cp:lastPrinted>2012-08-27T17:02:00Z</cp:lastPrinted>
  <dcterms:created xsi:type="dcterms:W3CDTF">2020-03-27T18:14:00Z</dcterms:created>
  <dcterms:modified xsi:type="dcterms:W3CDTF">2020-06-08T19:07:00Z</dcterms:modified>
  <cp:category>IT - Instrução de Trabalh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9B6944BD39148A9C03951DD04F33F</vt:lpwstr>
  </property>
</Properties>
</file>